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C829A" w14:textId="77777777" w:rsidR="00814DA9" w:rsidRDefault="00A47F49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5ABE9EC" wp14:editId="1F39D6A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234A" w14:textId="77777777" w:rsidR="00E23FCE" w:rsidRPr="006E7B4C" w:rsidRDefault="00A47F49" w:rsidP="00E82842">
      <w:pPr>
        <w:pStyle w:val="Title"/>
      </w:pPr>
      <w:r>
        <w:t>Consumers’ Experience of the Quality of Care and Services: Aged Care Services</w:t>
      </w:r>
    </w:p>
    <w:p w14:paraId="2AD5A374" w14:textId="77777777" w:rsidR="006E7B4C" w:rsidRPr="00EB02B2" w:rsidRDefault="00A47F49" w:rsidP="008D7CE6">
      <w:pPr>
        <w:pStyle w:val="Subtitle"/>
        <w:spacing w:before="240" w:after="240"/>
      </w:pPr>
      <w:r>
        <w:t>Bethel Aged Care Facility</w:t>
      </w:r>
    </w:p>
    <w:p w14:paraId="60EC5D40" w14:textId="77777777" w:rsidR="00C76D31" w:rsidRPr="00EB02B2" w:rsidRDefault="00A47F49" w:rsidP="00C76D31">
      <w:r w:rsidRPr="00EB02B2">
        <w:t xml:space="preserve">RACS ID: </w:t>
      </w:r>
      <w:r>
        <w:t>0588</w:t>
      </w:r>
    </w:p>
    <w:p w14:paraId="66C23E5C" w14:textId="77777777" w:rsidR="00C76D31" w:rsidRPr="00C76D31" w:rsidRDefault="00A47F4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5 November 2019</w:t>
      </w:r>
      <w:r w:rsidRPr="00EB02B2">
        <w:t xml:space="preserve"> to </w:t>
      </w:r>
      <w:r>
        <w:t>07 November 2019</w:t>
      </w:r>
    </w:p>
    <w:p w14:paraId="44DF2EA8" w14:textId="77777777" w:rsidR="00362082" w:rsidRDefault="00A47F4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10DB7B3" w14:textId="77777777" w:rsidR="00B923D3" w:rsidRDefault="00A47F49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464D319B" w14:textId="77777777" w:rsidR="00B35CD1" w:rsidRPr="00B923D3" w:rsidRDefault="00A47F4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1A74F083" w14:textId="77777777" w:rsidR="007315E4" w:rsidRPr="007315E4" w:rsidRDefault="00A47F49" w:rsidP="006B1A8D">
      <w:pPr>
        <w:pStyle w:val="Heading1"/>
        <w:spacing w:before="240"/>
      </w:pPr>
      <w:r>
        <w:t>What is your experience at the service?</w:t>
      </w:r>
    </w:p>
    <w:p w14:paraId="133B85F8" w14:textId="77777777" w:rsidR="00505D26" w:rsidRDefault="00A47F49" w:rsidP="007643D3">
      <w:pPr>
        <w:ind w:left="357" w:hanging="357"/>
      </w:pPr>
      <w:r>
        <w:t>1.</w:t>
      </w:r>
      <w:r>
        <w:tab/>
        <w:t>Do you like the food here?</w:t>
      </w:r>
    </w:p>
    <w:p w14:paraId="6D8F2D4B" w14:textId="77777777" w:rsidR="00505D26" w:rsidRDefault="00A47F49" w:rsidP="007643D3">
      <w:pPr>
        <w:ind w:left="357" w:hanging="357"/>
      </w:pPr>
      <w:r>
        <w:t>47 per cent of respondents say they like the food most of the time or always.</w:t>
      </w:r>
    </w:p>
    <w:p w14:paraId="28C98AE9" w14:textId="77777777" w:rsidR="00505D26" w:rsidRDefault="00A47F49" w:rsidP="007643D3">
      <w:pPr>
        <w:ind w:left="357" w:hanging="357"/>
      </w:pPr>
      <w:r>
        <w:t>2.</w:t>
      </w:r>
      <w:r>
        <w:tab/>
        <w:t>Do you feel safe here?</w:t>
      </w:r>
    </w:p>
    <w:p w14:paraId="56E2DF70" w14:textId="77777777" w:rsidR="00505D26" w:rsidRDefault="00A47F49" w:rsidP="007643D3">
      <w:pPr>
        <w:ind w:left="357" w:hanging="357"/>
      </w:pPr>
      <w:r>
        <w:t>73 per cent of respondents say they feel safe most of the time or always.</w:t>
      </w:r>
    </w:p>
    <w:p w14:paraId="58A2C0E0" w14:textId="77777777" w:rsidR="00505D26" w:rsidRDefault="00A47F49" w:rsidP="007643D3">
      <w:pPr>
        <w:ind w:left="357" w:hanging="357"/>
      </w:pPr>
      <w:r>
        <w:t>3.</w:t>
      </w:r>
      <w:r>
        <w:tab/>
        <w:t>Is this place well run?</w:t>
      </w:r>
    </w:p>
    <w:p w14:paraId="76CE2E82" w14:textId="77777777" w:rsidR="00505D26" w:rsidRDefault="00A47F49" w:rsidP="007643D3">
      <w:pPr>
        <w:ind w:left="357" w:hanging="357"/>
      </w:pPr>
      <w:r>
        <w:t>73 per cent of respondents say that this place is well run most of the time or always.</w:t>
      </w:r>
    </w:p>
    <w:p w14:paraId="5EDB28F6" w14:textId="77777777" w:rsidR="00505D26" w:rsidRDefault="00A47F49" w:rsidP="007643D3">
      <w:pPr>
        <w:ind w:left="357" w:hanging="357"/>
      </w:pPr>
      <w:r>
        <w:t>4.</w:t>
      </w:r>
      <w:r>
        <w:tab/>
        <w:t>Do you get the care you need?</w:t>
      </w:r>
    </w:p>
    <w:p w14:paraId="18BF4966" w14:textId="77777777" w:rsidR="00505D26" w:rsidRDefault="00A47F49" w:rsidP="007643D3">
      <w:pPr>
        <w:ind w:left="357" w:hanging="357"/>
      </w:pPr>
      <w:r>
        <w:t>73 per cent of respondents say they get the care they need most of the time or always.</w:t>
      </w:r>
    </w:p>
    <w:p w14:paraId="7D6F9456" w14:textId="77777777" w:rsidR="00505D26" w:rsidRDefault="00A47F49" w:rsidP="007643D3">
      <w:pPr>
        <w:ind w:left="357" w:hanging="357"/>
      </w:pPr>
      <w:r>
        <w:t>5.</w:t>
      </w:r>
      <w:r>
        <w:tab/>
        <w:t>Do staff know what they are doing?</w:t>
      </w:r>
    </w:p>
    <w:p w14:paraId="3C9A8F9E" w14:textId="77777777" w:rsidR="00505D26" w:rsidRDefault="00A47F49" w:rsidP="007643D3">
      <w:pPr>
        <w:ind w:left="357" w:hanging="357"/>
      </w:pPr>
      <w:r>
        <w:t>60 per cent of respondents say that the staff know what they are doing most of the time or always.</w:t>
      </w:r>
    </w:p>
    <w:p w14:paraId="10847B4A" w14:textId="77777777" w:rsidR="00505D26" w:rsidRDefault="00A47F4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57A8605" w14:textId="77777777" w:rsidR="00505D26" w:rsidRDefault="00A47F49" w:rsidP="007643D3">
      <w:pPr>
        <w:ind w:left="357" w:hanging="357"/>
      </w:pPr>
      <w:r>
        <w:t>60 per cent of respondents say they are encouraged to do as much as possible for themselves most of the time or always.</w:t>
      </w:r>
    </w:p>
    <w:p w14:paraId="08745A3E" w14:textId="77777777" w:rsidR="00505D26" w:rsidRDefault="00A47F49" w:rsidP="007643D3">
      <w:pPr>
        <w:ind w:left="357" w:hanging="357"/>
      </w:pPr>
      <w:r>
        <w:t>7.</w:t>
      </w:r>
      <w:r>
        <w:tab/>
        <w:t>Do staff explain things to you?</w:t>
      </w:r>
    </w:p>
    <w:p w14:paraId="72B6A9A1" w14:textId="77777777" w:rsidR="00505D26" w:rsidRDefault="00A47F49" w:rsidP="007643D3">
      <w:pPr>
        <w:ind w:left="357" w:hanging="357"/>
      </w:pPr>
      <w:r>
        <w:t>60 per cent of respondents say staff explain things to them most of the time or always.</w:t>
      </w:r>
    </w:p>
    <w:p w14:paraId="64966CAA" w14:textId="77777777" w:rsidR="00505D26" w:rsidRDefault="00A47F4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9D3943D" w14:textId="77777777" w:rsidR="00505D26" w:rsidRDefault="00A47F49" w:rsidP="007643D3">
      <w:pPr>
        <w:ind w:left="357" w:hanging="357"/>
      </w:pPr>
      <w:r>
        <w:t>86 per cent of respondents say staff treat them with respect most of the time or always.</w:t>
      </w:r>
    </w:p>
    <w:p w14:paraId="44EAEA3C" w14:textId="77777777" w:rsidR="00505D26" w:rsidRDefault="00A47F4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328E63A" w14:textId="77777777" w:rsidR="00505D26" w:rsidRDefault="00A47F49" w:rsidP="007643D3">
      <w:pPr>
        <w:ind w:left="357" w:hanging="357"/>
      </w:pPr>
      <w:r>
        <w:t>60 per cent of respondents say staff follow up when they raise things with them most of the time or always.</w:t>
      </w:r>
    </w:p>
    <w:p w14:paraId="5314FE29" w14:textId="77777777" w:rsidR="00505D26" w:rsidRDefault="00A47F49" w:rsidP="007643D3">
      <w:pPr>
        <w:ind w:left="357" w:hanging="357"/>
      </w:pPr>
      <w:r>
        <w:t>10.</w:t>
      </w:r>
      <w:r>
        <w:tab/>
        <w:t>Are staff kind and caring?</w:t>
      </w:r>
    </w:p>
    <w:p w14:paraId="6767427C" w14:textId="77777777" w:rsidR="00505D26" w:rsidRDefault="00A47F49" w:rsidP="007643D3">
      <w:pPr>
        <w:ind w:left="357" w:hanging="357"/>
      </w:pPr>
      <w:r>
        <w:t>87 per cent of respondents say staff are kind and caring most of the time or always.</w:t>
      </w:r>
    </w:p>
    <w:p w14:paraId="7F6E8CD9" w14:textId="77777777" w:rsidR="00505D26" w:rsidRDefault="00A47F49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F1E600F" w14:textId="77777777" w:rsidR="00505D26" w:rsidRDefault="00A47F49" w:rsidP="007643D3">
      <w:pPr>
        <w:ind w:left="357" w:hanging="357"/>
      </w:pPr>
      <w:r>
        <w:t>79 per cent of respondents say they have a say in their daily activities most of the time or always.</w:t>
      </w:r>
    </w:p>
    <w:p w14:paraId="5B5809C5" w14:textId="77777777" w:rsidR="00505D26" w:rsidRDefault="00A47F49" w:rsidP="007643D3">
      <w:pPr>
        <w:ind w:left="357" w:hanging="357"/>
      </w:pPr>
      <w:r>
        <w:t>12.</w:t>
      </w:r>
      <w:r>
        <w:tab/>
        <w:t>Do you feel at home here?</w:t>
      </w:r>
    </w:p>
    <w:p w14:paraId="5B7BC11A" w14:textId="77777777" w:rsidR="00505D26" w:rsidRDefault="00A47F49" w:rsidP="007643D3">
      <w:pPr>
        <w:ind w:left="357" w:hanging="357"/>
      </w:pPr>
      <w:r>
        <w:t>5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F204A" w14:textId="77777777" w:rsidR="00354270" w:rsidRDefault="00A47F49">
      <w:pPr>
        <w:spacing w:before="0" w:after="0"/>
      </w:pPr>
      <w:r>
        <w:separator/>
      </w:r>
    </w:p>
  </w:endnote>
  <w:endnote w:type="continuationSeparator" w:id="0">
    <w:p w14:paraId="619B725D" w14:textId="77777777" w:rsidR="00354270" w:rsidRDefault="00A47F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4DF1" w14:textId="77777777" w:rsidR="003C6468" w:rsidRDefault="00A47F49" w:rsidP="00432D65">
    <w:pPr>
      <w:pStyle w:val="Footer"/>
      <w:tabs>
        <w:tab w:val="right" w:pos="9072"/>
      </w:tabs>
    </w:pPr>
    <w:r>
      <w:t>Service name: Bethel Aged Care Facility</w:t>
    </w:r>
    <w:r>
      <w:tab/>
      <w:t>Dates of audit: 05 November 2019</w:t>
    </w:r>
    <w:r w:rsidRPr="00EB02B2">
      <w:t xml:space="preserve"> to </w:t>
    </w:r>
    <w:r>
      <w:t>07 November 2019</w:t>
    </w:r>
  </w:p>
  <w:p w14:paraId="1F3621D8" w14:textId="77777777" w:rsidR="003C6468" w:rsidRDefault="00A47F49" w:rsidP="00432D65">
    <w:pPr>
      <w:pStyle w:val="Footer"/>
      <w:tabs>
        <w:tab w:val="right" w:pos="9070"/>
      </w:tabs>
    </w:pPr>
    <w:r>
      <w:t>RACS ID: 0588</w:t>
    </w:r>
    <w:r>
      <w:tab/>
    </w:r>
    <w:r w:rsidRPr="00931698">
      <w:t>RPT-ACC-0095 v19.0</w:t>
    </w:r>
  </w:p>
  <w:p w14:paraId="7ABD28B7" w14:textId="2CD5027C" w:rsidR="003C6468" w:rsidRPr="000242E0" w:rsidRDefault="00A47F4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B2A14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3D6B" w14:textId="77777777" w:rsidR="003C6468" w:rsidRDefault="00A47F49" w:rsidP="00432D65">
    <w:pPr>
      <w:pStyle w:val="Footer"/>
      <w:tabs>
        <w:tab w:val="right" w:pos="9072"/>
      </w:tabs>
    </w:pPr>
    <w:r>
      <w:t>Service name: Bethel Aged Care Facility</w:t>
    </w:r>
    <w:r>
      <w:tab/>
      <w:t>Dates of audit: 05 November 2019</w:t>
    </w:r>
    <w:r w:rsidRPr="00EB02B2">
      <w:t xml:space="preserve"> to </w:t>
    </w:r>
    <w:r>
      <w:t>07 November 2019</w:t>
    </w:r>
  </w:p>
  <w:p w14:paraId="07931BD3" w14:textId="77777777" w:rsidR="003C6468" w:rsidRDefault="00A47F49" w:rsidP="00432D65">
    <w:pPr>
      <w:pStyle w:val="Footer"/>
      <w:tabs>
        <w:tab w:val="right" w:pos="9070"/>
      </w:tabs>
    </w:pPr>
    <w:r>
      <w:t>RACS ID: 0588</w:t>
    </w:r>
    <w:r>
      <w:tab/>
    </w:r>
    <w:r w:rsidRPr="00931698">
      <w:t>RPT-ACC-0095 v19.0</w:t>
    </w:r>
  </w:p>
  <w:p w14:paraId="319F1AFC" w14:textId="48D8D7D5" w:rsidR="003C6468" w:rsidRPr="000242E0" w:rsidRDefault="00A47F4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B2A14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D95ED" w14:textId="77777777" w:rsidR="00354270" w:rsidRDefault="00A47F49">
      <w:pPr>
        <w:spacing w:before="0" w:after="0"/>
      </w:pPr>
      <w:r>
        <w:separator/>
      </w:r>
    </w:p>
  </w:footnote>
  <w:footnote w:type="continuationSeparator" w:id="0">
    <w:p w14:paraId="7E8E11A1" w14:textId="77777777" w:rsidR="00354270" w:rsidRDefault="00A47F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4873" w14:textId="77777777" w:rsidR="003C6468" w:rsidRPr="00884F23" w:rsidRDefault="00A47F4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54270"/>
    <w:rsid w:val="00A47F49"/>
    <w:rsid w:val="00A906D8"/>
    <w:rsid w:val="00AB2A14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DA561"/>
  <w15:docId w15:val="{76B47DD0-67D1-412D-B5C7-7ECC5341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88</RACS_x0020_ID>
    <Approved_x0020_Provider xmlns="a8338b6e-77a6-4851-82b6-98166143ffdd">Empowered Living Support Services Ltd</Approved_x0020_Provider>
    <Management_x0020_Company_x0020_ID xmlns="a8338b6e-77a6-4851-82b6-98166143ffdd" xsi:nil="true"/>
    <Home xmlns="a8338b6e-77a6-4851-82b6-98166143ffdd">Bethel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4T23:37:02+00:00</Doc_x0020_Date>
    <CSI_x0020_ID xmlns="a8338b6e-77a6-4851-82b6-98166143ffdd" xsi:nil="true"/>
    <Case_x0020_ID xmlns="a8338b6e-77a6-4851-82b6-98166143ffdd" xsi:nil="true"/>
    <Approved_x0020_Provider_x0020_ID xmlns="a8338b6e-77a6-4851-82b6-98166143ffdd">07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DA4599AB-7CF4-DC11-AD41-005056922186</Home_x0020_ID>
    <State xmlns="a8338b6e-77a6-4851-82b6-98166143ffdd">NSW</State>
    <Doc_x0020_Sent_Received_x0020_Date xmlns="a8338b6e-77a6-4851-82b6-98166143ffdd">2019-11-14T00:00:00+00:00</Doc_x0020_Sent_Received_x0020_Date>
    <Activity_x0020_ID xmlns="a8338b6e-77a6-4851-82b6-98166143ffdd">A4458F2E-446D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A258E5A0-86E3-4698-84CF-C5BE446A2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E08F-BAFE-456B-B8C1-ABDDDCCD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7T22:39:00Z</dcterms:created>
  <dcterms:modified xsi:type="dcterms:W3CDTF">2020-01-07T22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